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653FA" w14:textId="77777777" w:rsidR="009E083A" w:rsidRDefault="009E083A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0DE6F22E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6FE57585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 - DECLARAÇÃO DE AUSÊNCIA DE RENDIMENTOS</w:t>
      </w:r>
    </w:p>
    <w:p w14:paraId="50DA72F7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7794D1D" w14:textId="7D90EFFF" w:rsidR="00FE1946" w:rsidRDefault="00CB0A46">
      <w:pPr>
        <w:spacing w:before="24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_, portador do CPF nº ________________________, RG nº _________________, residente na __________________________________________________________________________________ _________________________________________</w:t>
      </w:r>
      <w:r w:rsidR="006439A6">
        <w:rPr>
          <w:rFonts w:ascii="Calibri" w:eastAsia="Calibri" w:hAnsi="Calibri" w:cs="Calibri"/>
          <w:sz w:val="24"/>
          <w:szCs w:val="24"/>
        </w:rPr>
        <w:t>_______, declaro que NÃO RECEBO</w:t>
      </w:r>
      <w:r>
        <w:rPr>
          <w:rFonts w:ascii="Calibri" w:eastAsia="Calibri" w:hAnsi="Calibri" w:cs="Calibri"/>
          <w:sz w:val="24"/>
          <w:szCs w:val="24"/>
        </w:rPr>
        <w:t xml:space="preserve"> NENHUM RENDIMENTO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3E2D246B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64DAE074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3BE1BC33" w14:textId="77777777" w:rsidR="00FE1946" w:rsidRDefault="00CB0A46">
      <w:pPr>
        <w:spacing w:before="24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5DFDC63E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6BAB30EE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218116B2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7050646E" w14:textId="77777777" w:rsidR="00FE1946" w:rsidRPr="009E083A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E083A">
        <w:rPr>
          <w:rFonts w:ascii="Calibri" w:eastAsia="Calibri" w:hAnsi="Calibri" w:cs="Calibri"/>
          <w:b/>
          <w:sz w:val="24"/>
          <w:szCs w:val="24"/>
        </w:rPr>
        <w:t>Letra Legível</w:t>
      </w:r>
    </w:p>
    <w:p w14:paraId="5729D1E3" w14:textId="77777777" w:rsidR="00FE1946" w:rsidRDefault="00FE194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A65CA1A" w14:textId="77777777" w:rsidR="00FE1946" w:rsidRDefault="00FE194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69AE229" w14:textId="77777777" w:rsidR="006439A6" w:rsidRDefault="006439A6" w:rsidP="009E083A">
      <w:pPr>
        <w:spacing w:before="40" w:after="40" w:line="360" w:lineRule="auto"/>
        <w:rPr>
          <w:rFonts w:ascii="Calibri" w:eastAsia="Calibri" w:hAnsi="Calibri" w:cs="Calibri"/>
          <w:b/>
          <w:sz w:val="24"/>
          <w:szCs w:val="24"/>
        </w:rPr>
      </w:pPr>
    </w:p>
    <w:sectPr w:rsidR="006439A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B79BF" w14:textId="77777777" w:rsidR="004A67E3" w:rsidRDefault="004A67E3">
      <w:r>
        <w:separator/>
      </w:r>
    </w:p>
  </w:endnote>
  <w:endnote w:type="continuationSeparator" w:id="0">
    <w:p w14:paraId="1BE2D2C1" w14:textId="77777777" w:rsidR="004A67E3" w:rsidRDefault="004A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E3672" w14:textId="77777777" w:rsidR="004A67E3" w:rsidRDefault="004A67E3">
      <w:r>
        <w:separator/>
      </w:r>
    </w:p>
  </w:footnote>
  <w:footnote w:type="continuationSeparator" w:id="0">
    <w:p w14:paraId="29107B9D" w14:textId="77777777" w:rsidR="004A67E3" w:rsidRDefault="004A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B0D3C"/>
    <w:rsid w:val="000D09F5"/>
    <w:rsid w:val="000E7F8E"/>
    <w:rsid w:val="00131AD6"/>
    <w:rsid w:val="00200F03"/>
    <w:rsid w:val="00271187"/>
    <w:rsid w:val="002A1128"/>
    <w:rsid w:val="002B0134"/>
    <w:rsid w:val="0031319D"/>
    <w:rsid w:val="0032426F"/>
    <w:rsid w:val="00377B78"/>
    <w:rsid w:val="003D3F81"/>
    <w:rsid w:val="00423986"/>
    <w:rsid w:val="00440570"/>
    <w:rsid w:val="00441DC3"/>
    <w:rsid w:val="00444C44"/>
    <w:rsid w:val="00451015"/>
    <w:rsid w:val="0046382F"/>
    <w:rsid w:val="004A67E3"/>
    <w:rsid w:val="004B46A5"/>
    <w:rsid w:val="004C168C"/>
    <w:rsid w:val="004C4B68"/>
    <w:rsid w:val="004C5AF2"/>
    <w:rsid w:val="004D76C9"/>
    <w:rsid w:val="00530A25"/>
    <w:rsid w:val="005541E9"/>
    <w:rsid w:val="00580A00"/>
    <w:rsid w:val="005F4F20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726E66"/>
    <w:rsid w:val="00761AF3"/>
    <w:rsid w:val="007709AD"/>
    <w:rsid w:val="00773A6F"/>
    <w:rsid w:val="00795833"/>
    <w:rsid w:val="007A6E8D"/>
    <w:rsid w:val="007C2EE7"/>
    <w:rsid w:val="007E1AFA"/>
    <w:rsid w:val="00812196"/>
    <w:rsid w:val="008D774C"/>
    <w:rsid w:val="008E2BD3"/>
    <w:rsid w:val="008E6551"/>
    <w:rsid w:val="00924AC0"/>
    <w:rsid w:val="0093300B"/>
    <w:rsid w:val="009502FA"/>
    <w:rsid w:val="00972F41"/>
    <w:rsid w:val="00975C9C"/>
    <w:rsid w:val="00997F3C"/>
    <w:rsid w:val="009A3C71"/>
    <w:rsid w:val="009D2A2D"/>
    <w:rsid w:val="009D356F"/>
    <w:rsid w:val="009E083A"/>
    <w:rsid w:val="00A21631"/>
    <w:rsid w:val="00A42C29"/>
    <w:rsid w:val="00A4482D"/>
    <w:rsid w:val="00A64951"/>
    <w:rsid w:val="00A74286"/>
    <w:rsid w:val="00AD53AA"/>
    <w:rsid w:val="00B71067"/>
    <w:rsid w:val="00B868C6"/>
    <w:rsid w:val="00BB1AA0"/>
    <w:rsid w:val="00BD560D"/>
    <w:rsid w:val="00BE1A83"/>
    <w:rsid w:val="00C45EDC"/>
    <w:rsid w:val="00C562F5"/>
    <w:rsid w:val="00CA1AAE"/>
    <w:rsid w:val="00CB0A46"/>
    <w:rsid w:val="00CD39BA"/>
    <w:rsid w:val="00D41D79"/>
    <w:rsid w:val="00D43B08"/>
    <w:rsid w:val="00D5627C"/>
    <w:rsid w:val="00E47B05"/>
    <w:rsid w:val="00EF08C6"/>
    <w:rsid w:val="00F40E1B"/>
    <w:rsid w:val="00F44E28"/>
    <w:rsid w:val="00F51C1C"/>
    <w:rsid w:val="00F67B50"/>
    <w:rsid w:val="00FA3AA1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7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9759-4270-44A3-9712-76BB84DF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10:00Z</dcterms:created>
  <dcterms:modified xsi:type="dcterms:W3CDTF">2020-07-15T22:10:00Z</dcterms:modified>
</cp:coreProperties>
</file>